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7B80" w14:textId="4AC8CB2D" w:rsidR="00A17FB0" w:rsidRPr="00B32DA2" w:rsidRDefault="00DF0340" w:rsidP="00B32DA2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55C52" wp14:editId="64FEB2EB">
            <wp:simplePos x="0" y="0"/>
            <wp:positionH relativeFrom="column">
              <wp:posOffset>5423535</wp:posOffset>
            </wp:positionH>
            <wp:positionV relativeFrom="paragraph">
              <wp:posOffset>118110</wp:posOffset>
            </wp:positionV>
            <wp:extent cx="752475" cy="7715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DBE" w:rsidRPr="00B32DA2">
        <w:rPr>
          <w:rFonts w:ascii="Arial" w:hAnsi="Arial" w:cs="Arial"/>
          <w:noProof/>
        </w:rPr>
        <w:drawing>
          <wp:inline distT="0" distB="0" distL="0" distR="0" wp14:anchorId="3C5187F8" wp14:editId="14276128">
            <wp:extent cx="1371600" cy="830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9D7E" w14:textId="65D05780" w:rsidR="0087265C" w:rsidRPr="0087265C" w:rsidRDefault="0087265C" w:rsidP="0087265C">
      <w:pPr>
        <w:spacing w:line="276" w:lineRule="auto"/>
        <w:jc w:val="right"/>
        <w:rPr>
          <w:rFonts w:ascii="Arial" w:hAnsi="Arial" w:cs="Arial"/>
          <w:lang w:val="es-CO" w:eastAsia="es-CO"/>
        </w:rPr>
      </w:pPr>
      <w:r w:rsidRPr="0087265C">
        <w:rPr>
          <w:rFonts w:ascii="Arial" w:hAnsi="Arial" w:cs="Arial"/>
          <w:lang w:val="es-CO" w:eastAsia="es-CO"/>
        </w:rPr>
        <w:t>Fotografía reciente</w:t>
      </w:r>
    </w:p>
    <w:p w14:paraId="78E92B8E" w14:textId="06CDD807" w:rsidR="008D38CC" w:rsidRPr="008D38CC" w:rsidRDefault="008D38CC" w:rsidP="008D38CC">
      <w:pPr>
        <w:spacing w:line="276" w:lineRule="auto"/>
        <w:jc w:val="center"/>
        <w:rPr>
          <w:rFonts w:ascii="Arial" w:hAnsi="Arial" w:cs="Arial"/>
          <w:b/>
          <w:bCs/>
          <w:lang w:val="es-CO" w:eastAsia="es-CO"/>
        </w:rPr>
      </w:pPr>
      <w:r w:rsidRPr="008D38CC">
        <w:rPr>
          <w:rFonts w:ascii="Arial" w:hAnsi="Arial" w:cs="Arial"/>
          <w:b/>
          <w:bCs/>
          <w:lang w:val="es-CO" w:eastAsia="es-CO"/>
        </w:rPr>
        <w:t xml:space="preserve">Fase </w:t>
      </w:r>
      <w:r w:rsidR="00C65806">
        <w:rPr>
          <w:rFonts w:ascii="Arial" w:hAnsi="Arial" w:cs="Arial"/>
          <w:b/>
          <w:bCs/>
          <w:lang w:val="es-CO" w:eastAsia="es-CO"/>
        </w:rPr>
        <w:t>3</w:t>
      </w:r>
    </w:p>
    <w:p w14:paraId="4F0632C8" w14:textId="1E115E09" w:rsidR="00224DB3" w:rsidRDefault="005246E6" w:rsidP="005246E6">
      <w:pPr>
        <w:spacing w:line="276" w:lineRule="auto"/>
        <w:jc w:val="center"/>
        <w:rPr>
          <w:rFonts w:ascii="Arial" w:hAnsi="Arial" w:cs="Arial"/>
          <w:b/>
        </w:rPr>
      </w:pPr>
      <w:r w:rsidRPr="005246E6">
        <w:rPr>
          <w:rFonts w:ascii="Arial" w:hAnsi="Arial" w:cs="Arial"/>
          <w:b/>
          <w:bCs/>
          <w:lang w:val="es-CO" w:eastAsia="es-CO"/>
        </w:rPr>
        <w:t>Diseño</w:t>
      </w:r>
      <w:r>
        <w:rPr>
          <w:rFonts w:ascii="Arial" w:hAnsi="Arial" w:cs="Arial"/>
          <w:b/>
          <w:bCs/>
          <w:lang w:val="es-CO" w:eastAsia="es-CO"/>
        </w:rPr>
        <w:t xml:space="preserve"> </w:t>
      </w:r>
      <w:r w:rsidRPr="005246E6">
        <w:rPr>
          <w:rFonts w:ascii="Arial" w:hAnsi="Arial" w:cs="Arial"/>
          <w:b/>
          <w:bCs/>
          <w:lang w:val="es-CO" w:eastAsia="es-CO"/>
        </w:rPr>
        <w:t>y Construcción II</w:t>
      </w:r>
    </w:p>
    <w:p w14:paraId="66F22067" w14:textId="77777777" w:rsidR="00105CEF" w:rsidRPr="00B32DA2" w:rsidRDefault="00105CEF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3BD6F24E" w14:textId="355ACBED" w:rsidR="00224DB3" w:rsidRDefault="00224DB3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774E13A4" w14:textId="77777777" w:rsidR="00105CEF" w:rsidRPr="00B32DA2" w:rsidRDefault="00105CEF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401A7766" w14:textId="77777777" w:rsidR="00224DB3" w:rsidRPr="00B32DA2" w:rsidRDefault="00224DB3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343986A0" w14:textId="31B871F0" w:rsidR="005D58A9" w:rsidRDefault="005D58A9" w:rsidP="00573D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ALONSO MARTÍNEZ RODRÍGUEZ</w:t>
      </w:r>
    </w:p>
    <w:p w14:paraId="2FEDCBA5" w14:textId="23213745" w:rsidR="0043269E" w:rsidRDefault="006A1412" w:rsidP="00573DEC">
      <w:pPr>
        <w:spacing w:line="276" w:lineRule="auto"/>
        <w:jc w:val="center"/>
        <w:rPr>
          <w:rFonts w:ascii="Arial" w:hAnsi="Arial" w:cs="Arial"/>
          <w:b/>
        </w:rPr>
      </w:pPr>
      <w:r w:rsidRPr="00B32DA2">
        <w:rPr>
          <w:rFonts w:ascii="Arial" w:hAnsi="Arial" w:cs="Arial"/>
          <w:b/>
        </w:rPr>
        <w:t>CÓD.</w:t>
      </w:r>
      <w:r w:rsidR="0043269E" w:rsidRPr="00B32DA2">
        <w:rPr>
          <w:rFonts w:ascii="Arial" w:hAnsi="Arial" w:cs="Arial"/>
          <w:b/>
        </w:rPr>
        <w:t xml:space="preserve"> </w:t>
      </w:r>
      <w:r w:rsidR="00C17333">
        <w:rPr>
          <w:rFonts w:ascii="Arial" w:hAnsi="Arial" w:cs="Arial"/>
          <w:b/>
        </w:rPr>
        <w:t>4079426</w:t>
      </w:r>
    </w:p>
    <w:p w14:paraId="4C520F6F" w14:textId="68E6542B" w:rsidR="00A153E1" w:rsidRDefault="00A153E1" w:rsidP="00573D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rreo: </w:t>
      </w:r>
      <w:hyperlink r:id="rId10" w:history="1">
        <w:r w:rsidRPr="003B6FBB">
          <w:rPr>
            <w:rStyle w:val="Hipervnculo"/>
            <w:rFonts w:ascii="Arial" w:hAnsi="Arial" w:cs="Arial"/>
            <w:b/>
          </w:rPr>
          <w:t>pedromartinez17@hotmail.com</w:t>
        </w:r>
      </w:hyperlink>
    </w:p>
    <w:p w14:paraId="44AA34DB" w14:textId="10FCA26E" w:rsidR="00A153E1" w:rsidRDefault="00A153E1" w:rsidP="00573DEC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kipe</w:t>
      </w:r>
      <w:proofErr w:type="spellEnd"/>
      <w:r>
        <w:rPr>
          <w:rFonts w:ascii="Arial" w:hAnsi="Arial" w:cs="Arial"/>
          <w:b/>
        </w:rPr>
        <w:t>: pedromartinez17</w:t>
      </w:r>
    </w:p>
    <w:p w14:paraId="50AA3748" w14:textId="77777777" w:rsidR="00B73972" w:rsidRPr="00B32DA2" w:rsidRDefault="00B73972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2D17A3CB" w14:textId="095484E6" w:rsidR="00224DB3" w:rsidRDefault="00224DB3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7EF36607" w14:textId="77777777" w:rsidR="006A1412" w:rsidRPr="00B32DA2" w:rsidRDefault="006A1412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6B6D6621" w14:textId="77777777" w:rsidR="00105CEF" w:rsidRDefault="00105CEF" w:rsidP="00573DEC">
      <w:pPr>
        <w:spacing w:line="276" w:lineRule="auto"/>
        <w:jc w:val="center"/>
        <w:rPr>
          <w:rFonts w:ascii="Arial" w:hAnsi="Arial" w:cs="Arial"/>
          <w:b/>
        </w:rPr>
      </w:pPr>
    </w:p>
    <w:p w14:paraId="59994D42" w14:textId="77777777" w:rsidR="0067131E" w:rsidRPr="00320A46" w:rsidRDefault="0067131E" w:rsidP="0067131E">
      <w:pPr>
        <w:spacing w:line="276" w:lineRule="auto"/>
        <w:jc w:val="center"/>
        <w:rPr>
          <w:rFonts w:ascii="Arial" w:hAnsi="Arial" w:cs="Arial"/>
          <w:b/>
        </w:rPr>
      </w:pPr>
      <w:r w:rsidRPr="00320A46">
        <w:rPr>
          <w:rFonts w:ascii="Arial" w:hAnsi="Arial" w:cs="Arial"/>
          <w:b/>
        </w:rPr>
        <w:t xml:space="preserve">Diseño de sitios Web grupo </w:t>
      </w:r>
      <w:r w:rsidRPr="00320A46">
        <w:rPr>
          <w:rFonts w:ascii="Arial" w:hAnsi="Arial" w:cs="Arial"/>
          <w:b/>
          <w:bCs/>
          <w:color w:val="212529"/>
        </w:rPr>
        <w:t>301122_26</w:t>
      </w:r>
    </w:p>
    <w:p w14:paraId="7F1B9BA1" w14:textId="3590808D" w:rsidR="00224DB3" w:rsidRDefault="00224DB3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03A0827C" w14:textId="77777777" w:rsidR="00105CEF" w:rsidRDefault="00105CEF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612E6D5E" w14:textId="77777777" w:rsidR="005E30AB" w:rsidRPr="00B32DA2" w:rsidRDefault="005E30AB" w:rsidP="00B32DA2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4D268EFB" w14:textId="77777777" w:rsidR="006A1412" w:rsidRPr="00B32DA2" w:rsidRDefault="006A1412" w:rsidP="00B32DA2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4E768F0D" w14:textId="77777777" w:rsidR="00105CEF" w:rsidRDefault="00105CEF" w:rsidP="00573DEC">
      <w:pPr>
        <w:spacing w:line="276" w:lineRule="auto"/>
        <w:jc w:val="center"/>
        <w:rPr>
          <w:rFonts w:ascii="Arial" w:hAnsi="Arial" w:cs="Arial"/>
          <w:b/>
        </w:rPr>
      </w:pPr>
    </w:p>
    <w:p w14:paraId="16E8B9EE" w14:textId="77777777" w:rsidR="0067131E" w:rsidRPr="00320A46" w:rsidRDefault="0067131E" w:rsidP="0067131E">
      <w:pPr>
        <w:spacing w:line="276" w:lineRule="auto"/>
        <w:jc w:val="center"/>
        <w:rPr>
          <w:rFonts w:ascii="Arial" w:hAnsi="Arial" w:cs="Arial"/>
          <w:b/>
        </w:rPr>
      </w:pPr>
      <w:r w:rsidRPr="00320A46">
        <w:rPr>
          <w:rFonts w:ascii="Arial" w:hAnsi="Arial" w:cs="Arial"/>
          <w:b/>
        </w:rPr>
        <w:t>MARIO LUIS ÁVILA PÉREZ</w:t>
      </w:r>
    </w:p>
    <w:p w14:paraId="79319691" w14:textId="77777777" w:rsidR="0067131E" w:rsidRPr="00320A46" w:rsidRDefault="0067131E" w:rsidP="0067131E">
      <w:pPr>
        <w:spacing w:line="276" w:lineRule="auto"/>
        <w:jc w:val="center"/>
        <w:rPr>
          <w:rFonts w:ascii="Arial" w:hAnsi="Arial" w:cs="Arial"/>
          <w:b/>
        </w:rPr>
      </w:pPr>
      <w:r w:rsidRPr="00320A46">
        <w:rPr>
          <w:rFonts w:ascii="Arial" w:hAnsi="Arial" w:cs="Arial"/>
          <w:b/>
        </w:rPr>
        <w:t>Director de curso</w:t>
      </w:r>
    </w:p>
    <w:p w14:paraId="3F53A0C3" w14:textId="77777777" w:rsidR="00947AAE" w:rsidRPr="00B32DA2" w:rsidRDefault="00947AAE" w:rsidP="00B32DA2">
      <w:pPr>
        <w:spacing w:line="276" w:lineRule="auto"/>
        <w:ind w:left="1416" w:firstLine="708"/>
        <w:rPr>
          <w:rFonts w:ascii="Arial" w:hAnsi="Arial" w:cs="Arial"/>
        </w:rPr>
      </w:pPr>
      <w:r w:rsidRPr="00B32DA2">
        <w:rPr>
          <w:rFonts w:ascii="Arial" w:hAnsi="Arial" w:cs="Arial"/>
          <w:b/>
        </w:rPr>
        <w:tab/>
      </w:r>
      <w:r w:rsidRPr="00B32DA2">
        <w:rPr>
          <w:rFonts w:ascii="Arial" w:hAnsi="Arial" w:cs="Arial"/>
          <w:b/>
        </w:rPr>
        <w:tab/>
      </w:r>
      <w:r w:rsidRPr="00B32DA2">
        <w:rPr>
          <w:rFonts w:ascii="Arial" w:hAnsi="Arial" w:cs="Arial"/>
          <w:b/>
        </w:rPr>
        <w:tab/>
      </w:r>
      <w:r w:rsidRPr="00B32DA2">
        <w:rPr>
          <w:rFonts w:ascii="Arial" w:hAnsi="Arial" w:cs="Arial"/>
        </w:rPr>
        <w:t xml:space="preserve"> </w:t>
      </w:r>
    </w:p>
    <w:p w14:paraId="064B3DC6" w14:textId="3E1D3733" w:rsidR="00224DB3" w:rsidRDefault="00224DB3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01DB7746" w14:textId="77777777" w:rsidR="00105CEF" w:rsidRPr="00B32DA2" w:rsidRDefault="00105CEF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0F8D7BBF" w14:textId="77777777" w:rsidR="00224DB3" w:rsidRPr="00B32DA2" w:rsidRDefault="00224DB3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41D1054F" w14:textId="77777777" w:rsidR="006A1412" w:rsidRPr="00B32DA2" w:rsidRDefault="006A1412" w:rsidP="00B32DA2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06BD721A" w14:textId="77777777" w:rsidR="0043269E" w:rsidRPr="00B32DA2" w:rsidRDefault="0043269E" w:rsidP="00573DEC">
      <w:pPr>
        <w:spacing w:line="276" w:lineRule="auto"/>
        <w:jc w:val="center"/>
        <w:rPr>
          <w:rFonts w:ascii="Arial" w:hAnsi="Arial" w:cs="Arial"/>
          <w:b/>
        </w:rPr>
      </w:pPr>
      <w:r w:rsidRPr="00B32DA2">
        <w:rPr>
          <w:rFonts w:ascii="Arial" w:hAnsi="Arial" w:cs="Arial"/>
          <w:b/>
        </w:rPr>
        <w:t>Universidad Nacional Abierta y a Distancia UNAD</w:t>
      </w:r>
    </w:p>
    <w:p w14:paraId="1C4B4DEF" w14:textId="34DCDFF0" w:rsidR="004973EF" w:rsidRDefault="003458E9" w:rsidP="00573DEC">
      <w:pPr>
        <w:spacing w:line="276" w:lineRule="auto"/>
        <w:jc w:val="center"/>
        <w:rPr>
          <w:rFonts w:ascii="Arial" w:hAnsi="Arial" w:cs="Arial"/>
          <w:b/>
        </w:rPr>
      </w:pPr>
      <w:r w:rsidRPr="003458E9">
        <w:rPr>
          <w:rFonts w:ascii="Arial" w:hAnsi="Arial" w:cs="Arial"/>
          <w:b/>
        </w:rPr>
        <w:t xml:space="preserve">Escuela de Ciencias Básicas, Tecnología e Ingeniería </w:t>
      </w:r>
      <w:r>
        <w:rPr>
          <w:rFonts w:ascii="Arial" w:hAnsi="Arial" w:cs="Arial"/>
          <w:b/>
        </w:rPr>
        <w:t>–</w:t>
      </w:r>
      <w:r w:rsidRPr="003458E9">
        <w:rPr>
          <w:rFonts w:ascii="Arial" w:hAnsi="Arial" w:cs="Arial"/>
          <w:b/>
        </w:rPr>
        <w:t xml:space="preserve"> ECBTI</w:t>
      </w:r>
    </w:p>
    <w:p w14:paraId="2384EBCA" w14:textId="39E68092" w:rsidR="003458E9" w:rsidRPr="00B32DA2" w:rsidRDefault="00463DDF" w:rsidP="00573D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niería de Sistemas</w:t>
      </w:r>
    </w:p>
    <w:p w14:paraId="0FF99A00" w14:textId="77777777" w:rsidR="005D1CA2" w:rsidRPr="00B32DA2" w:rsidRDefault="005D1CA2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7595B31C" w14:textId="5B7B6071" w:rsidR="00A448EA" w:rsidRDefault="00A448EA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272FA8BE" w14:textId="77777777" w:rsidR="00105CEF" w:rsidRPr="00B32DA2" w:rsidRDefault="00105CEF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0B053375" w14:textId="77777777" w:rsidR="00224DB3" w:rsidRPr="00B32DA2" w:rsidRDefault="00224DB3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6193D3C3" w14:textId="77777777" w:rsidR="00224DB3" w:rsidRPr="00B32DA2" w:rsidRDefault="00224DB3" w:rsidP="00B32DA2">
      <w:pPr>
        <w:spacing w:line="276" w:lineRule="auto"/>
        <w:jc w:val="center"/>
        <w:rPr>
          <w:rFonts w:ascii="Arial" w:hAnsi="Arial" w:cs="Arial"/>
          <w:b/>
        </w:rPr>
      </w:pPr>
    </w:p>
    <w:p w14:paraId="0A0B5000" w14:textId="634B16E2" w:rsidR="00A17FB0" w:rsidRPr="00B32DA2" w:rsidRDefault="00DD3568" w:rsidP="00573DE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</w:t>
      </w:r>
      <w:r w:rsidR="0049127B" w:rsidRPr="00B32DA2">
        <w:rPr>
          <w:rFonts w:ascii="Arial" w:hAnsi="Arial" w:cs="Arial"/>
          <w:b/>
        </w:rPr>
        <w:t xml:space="preserve"> 202</w:t>
      </w:r>
      <w:r w:rsidR="0067131E">
        <w:rPr>
          <w:rFonts w:ascii="Arial" w:hAnsi="Arial" w:cs="Arial"/>
          <w:b/>
        </w:rPr>
        <w:t>1</w:t>
      </w:r>
    </w:p>
    <w:sectPr w:rsidR="00A17FB0" w:rsidRPr="00B32DA2" w:rsidSect="00B32DA2">
      <w:headerReference w:type="even" r:id="rId11"/>
      <w:headerReference w:type="default" r:id="rId12"/>
      <w:headerReference w:type="first" r:id="rId13"/>
      <w:pgSz w:w="12242" w:h="15842" w:code="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F320" w14:textId="77777777" w:rsidR="00935FED" w:rsidRDefault="00935FED">
      <w:r>
        <w:separator/>
      </w:r>
    </w:p>
  </w:endnote>
  <w:endnote w:type="continuationSeparator" w:id="0">
    <w:p w14:paraId="1BA58E4D" w14:textId="77777777" w:rsidR="00935FED" w:rsidRDefault="0093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61C0" w14:textId="77777777" w:rsidR="00935FED" w:rsidRDefault="00935FED">
      <w:r>
        <w:separator/>
      </w:r>
    </w:p>
  </w:footnote>
  <w:footnote w:type="continuationSeparator" w:id="0">
    <w:p w14:paraId="1274D293" w14:textId="77777777" w:rsidR="00935FED" w:rsidRDefault="0093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554A" w14:textId="77777777" w:rsidR="00FA2B48" w:rsidRDefault="000C173C" w:rsidP="00FE17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2B4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B4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D1D65F" w14:textId="77777777" w:rsidR="00FA2B48" w:rsidRDefault="00935FED" w:rsidP="00FE17AA">
    <w:pPr>
      <w:pStyle w:val="Encabezado"/>
      <w:ind w:right="360"/>
    </w:pPr>
    <w:r>
      <w:rPr>
        <w:noProof/>
      </w:rPr>
      <w:pict w14:anchorId="4910B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41.65pt;height:518.35pt;z-index:-251658752;mso-position-horizontal:center;mso-position-horizontal-relative:margin;mso-position-vertical:center;mso-position-vertical-relative:margin" wrapcoords="-37 0 -37 21569 21600 21569 21600 0 -37 0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1110"/>
      <w:docPartObj>
        <w:docPartGallery w:val="Page Numbers (Top of Page)"/>
        <w:docPartUnique/>
      </w:docPartObj>
    </w:sdtPr>
    <w:sdtEndPr/>
    <w:sdtContent>
      <w:p w14:paraId="617C7159" w14:textId="77777777" w:rsidR="00FA2B48" w:rsidRDefault="00EB7DF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1548C8" w14:textId="77777777" w:rsidR="00FA2B48" w:rsidRDefault="00935FED" w:rsidP="00FE17AA">
    <w:pPr>
      <w:pStyle w:val="Encabezado"/>
      <w:ind w:right="360"/>
    </w:pPr>
    <w:r>
      <w:rPr>
        <w:noProof/>
      </w:rPr>
      <w:pict w14:anchorId="21A6F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41.65pt;height:518.35pt;z-index:-251657728;mso-position-horizontal:center;mso-position-horizontal-relative:margin;mso-position-vertical:center;mso-position-vertical-relative:margin" wrapcoords="-37 0 -37 21569 21600 21569 21600 0 -37 0">
          <v:imagedata r:id="rId1" o:title="FILIGR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2D8C" w14:textId="77777777" w:rsidR="00FA2B48" w:rsidRDefault="00935FED">
    <w:pPr>
      <w:pStyle w:val="Encabezado"/>
    </w:pPr>
    <w:r>
      <w:rPr>
        <w:noProof/>
      </w:rPr>
      <w:pict w14:anchorId="1C72B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441.65pt;height:518.35pt;z-index:-251659776;mso-position-horizontal:center;mso-position-horizontal-relative:margin;mso-position-vertical:center;mso-position-vertical-relative:margin" wrapcoords="-37 0 -37 21569 21600 21569 21600 0 -37 0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pt;height:9pt" o:bullet="t">
        <v:imagedata r:id="rId1" o:title="BD14757_"/>
      </v:shape>
    </w:pict>
  </w:numPicBullet>
  <w:numPicBullet w:numPicBulletId="1">
    <w:pict>
      <v:shape id="_x0000_i1139" type="#_x0000_t75" style="width:900pt;height:900pt" o:bullet="t">
        <v:imagedata r:id="rId2" o:title="1200px-Check_mark"/>
      </v:shape>
    </w:pict>
  </w:numPicBullet>
  <w:abstractNum w:abstractNumId="0" w15:restartNumberingAfterBreak="0">
    <w:nsid w:val="028C705A"/>
    <w:multiLevelType w:val="hybridMultilevel"/>
    <w:tmpl w:val="03ECD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602"/>
    <w:multiLevelType w:val="hybridMultilevel"/>
    <w:tmpl w:val="0C32215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968"/>
    <w:multiLevelType w:val="hybridMultilevel"/>
    <w:tmpl w:val="54E8D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F85"/>
    <w:multiLevelType w:val="hybridMultilevel"/>
    <w:tmpl w:val="9AAC4DC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FB71DCB"/>
    <w:multiLevelType w:val="hybridMultilevel"/>
    <w:tmpl w:val="61D229C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6387D"/>
    <w:multiLevelType w:val="hybridMultilevel"/>
    <w:tmpl w:val="782EF5A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21A"/>
    <w:multiLevelType w:val="hybridMultilevel"/>
    <w:tmpl w:val="B63EF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1F6D"/>
    <w:multiLevelType w:val="hybridMultilevel"/>
    <w:tmpl w:val="194A7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7FF"/>
    <w:multiLevelType w:val="hybridMultilevel"/>
    <w:tmpl w:val="194A7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1FBB"/>
    <w:multiLevelType w:val="hybridMultilevel"/>
    <w:tmpl w:val="97EE2AAA"/>
    <w:lvl w:ilvl="0" w:tplc="1B7E1A6C">
      <w:start w:val="1"/>
      <w:numFmt w:val="low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F0445D"/>
    <w:multiLevelType w:val="hybridMultilevel"/>
    <w:tmpl w:val="BC7686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558C"/>
    <w:multiLevelType w:val="hybridMultilevel"/>
    <w:tmpl w:val="5510BEC0"/>
    <w:lvl w:ilvl="0" w:tplc="3EEC2F0C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036CB"/>
    <w:multiLevelType w:val="hybridMultilevel"/>
    <w:tmpl w:val="F5487DF4"/>
    <w:lvl w:ilvl="0" w:tplc="898056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5AD0"/>
    <w:multiLevelType w:val="hybridMultilevel"/>
    <w:tmpl w:val="587E2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5090B"/>
    <w:multiLevelType w:val="hybridMultilevel"/>
    <w:tmpl w:val="87A2DBEE"/>
    <w:lvl w:ilvl="0" w:tplc="1B96BF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6188"/>
    <w:multiLevelType w:val="hybridMultilevel"/>
    <w:tmpl w:val="B7C2F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6361"/>
    <w:multiLevelType w:val="hybridMultilevel"/>
    <w:tmpl w:val="194A7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C0175"/>
    <w:multiLevelType w:val="hybridMultilevel"/>
    <w:tmpl w:val="3B186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523"/>
    <w:multiLevelType w:val="hybridMultilevel"/>
    <w:tmpl w:val="64801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4428"/>
    <w:multiLevelType w:val="hybridMultilevel"/>
    <w:tmpl w:val="CA7A559A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8337E"/>
    <w:multiLevelType w:val="hybridMultilevel"/>
    <w:tmpl w:val="91C0FE16"/>
    <w:lvl w:ilvl="0" w:tplc="01627B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52CBA"/>
    <w:multiLevelType w:val="hybridMultilevel"/>
    <w:tmpl w:val="1F1250D6"/>
    <w:lvl w:ilvl="0" w:tplc="8CF05A06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A8357BC"/>
    <w:multiLevelType w:val="hybridMultilevel"/>
    <w:tmpl w:val="1F44E456"/>
    <w:lvl w:ilvl="0" w:tplc="B1A0D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2840"/>
    <w:multiLevelType w:val="hybridMultilevel"/>
    <w:tmpl w:val="78AAA4C8"/>
    <w:lvl w:ilvl="0" w:tplc="240A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0EA65BC"/>
    <w:multiLevelType w:val="multilevel"/>
    <w:tmpl w:val="CE1A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F63258"/>
    <w:multiLevelType w:val="hybridMultilevel"/>
    <w:tmpl w:val="21AAD3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01FE3"/>
    <w:multiLevelType w:val="hybridMultilevel"/>
    <w:tmpl w:val="5CC69F6E"/>
    <w:lvl w:ilvl="0" w:tplc="A12490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407D"/>
    <w:multiLevelType w:val="hybridMultilevel"/>
    <w:tmpl w:val="E4646DD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6E83117"/>
    <w:multiLevelType w:val="hybridMultilevel"/>
    <w:tmpl w:val="D3F0196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716ACF"/>
    <w:multiLevelType w:val="hybridMultilevel"/>
    <w:tmpl w:val="8FFE7A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64D70"/>
    <w:multiLevelType w:val="hybridMultilevel"/>
    <w:tmpl w:val="E340B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77B4"/>
    <w:multiLevelType w:val="hybridMultilevel"/>
    <w:tmpl w:val="3B186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4D01"/>
    <w:multiLevelType w:val="hybridMultilevel"/>
    <w:tmpl w:val="B63EF5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48E8"/>
    <w:multiLevelType w:val="hybridMultilevel"/>
    <w:tmpl w:val="6FF6A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619"/>
    <w:multiLevelType w:val="hybridMultilevel"/>
    <w:tmpl w:val="4A726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539A"/>
    <w:multiLevelType w:val="hybridMultilevel"/>
    <w:tmpl w:val="47BA3942"/>
    <w:lvl w:ilvl="0" w:tplc="17487C10">
      <w:start w:val="1"/>
      <w:numFmt w:val="low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D30F4B"/>
    <w:multiLevelType w:val="hybridMultilevel"/>
    <w:tmpl w:val="A2A4D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36"/>
  </w:num>
  <w:num w:numId="5">
    <w:abstractNumId w:val="13"/>
  </w:num>
  <w:num w:numId="6">
    <w:abstractNumId w:val="29"/>
  </w:num>
  <w:num w:numId="7">
    <w:abstractNumId w:val="6"/>
  </w:num>
  <w:num w:numId="8">
    <w:abstractNumId w:val="32"/>
  </w:num>
  <w:num w:numId="9">
    <w:abstractNumId w:val="2"/>
  </w:num>
  <w:num w:numId="10">
    <w:abstractNumId w:val="15"/>
  </w:num>
  <w:num w:numId="11">
    <w:abstractNumId w:val="34"/>
  </w:num>
  <w:num w:numId="12">
    <w:abstractNumId w:val="27"/>
  </w:num>
  <w:num w:numId="13">
    <w:abstractNumId w:val="24"/>
  </w:num>
  <w:num w:numId="14">
    <w:abstractNumId w:val="28"/>
  </w:num>
  <w:num w:numId="15">
    <w:abstractNumId w:val="30"/>
  </w:num>
  <w:num w:numId="16">
    <w:abstractNumId w:val="19"/>
  </w:num>
  <w:num w:numId="17">
    <w:abstractNumId w:val="16"/>
  </w:num>
  <w:num w:numId="18">
    <w:abstractNumId w:val="35"/>
  </w:num>
  <w:num w:numId="19">
    <w:abstractNumId w:val="9"/>
  </w:num>
  <w:num w:numId="20">
    <w:abstractNumId w:val="11"/>
  </w:num>
  <w:num w:numId="21">
    <w:abstractNumId w:val="8"/>
  </w:num>
  <w:num w:numId="22">
    <w:abstractNumId w:val="7"/>
  </w:num>
  <w:num w:numId="23">
    <w:abstractNumId w:val="26"/>
  </w:num>
  <w:num w:numId="24">
    <w:abstractNumId w:val="21"/>
  </w:num>
  <w:num w:numId="25">
    <w:abstractNumId w:val="20"/>
  </w:num>
  <w:num w:numId="26">
    <w:abstractNumId w:val="23"/>
  </w:num>
  <w:num w:numId="27">
    <w:abstractNumId w:val="14"/>
  </w:num>
  <w:num w:numId="28">
    <w:abstractNumId w:val="0"/>
  </w:num>
  <w:num w:numId="29">
    <w:abstractNumId w:val="4"/>
  </w:num>
  <w:num w:numId="30">
    <w:abstractNumId w:val="18"/>
  </w:num>
  <w:num w:numId="31">
    <w:abstractNumId w:val="1"/>
  </w:num>
  <w:num w:numId="32">
    <w:abstractNumId w:val="12"/>
  </w:num>
  <w:num w:numId="33">
    <w:abstractNumId w:val="10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ffb9b9" strokecolor="red">
      <v:fill color="#ffb9b9" rotate="t" focus="100%" type="gradient"/>
      <v:stroke dashstyle="1 1" color="red" endcap="round"/>
      <o:colormru v:ext="edit" colors="#88a945,#67b9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A5"/>
    <w:rsid w:val="00001795"/>
    <w:rsid w:val="00004448"/>
    <w:rsid w:val="00010BA4"/>
    <w:rsid w:val="00010DD4"/>
    <w:rsid w:val="00011DCD"/>
    <w:rsid w:val="0001261E"/>
    <w:rsid w:val="00012CE1"/>
    <w:rsid w:val="00013494"/>
    <w:rsid w:val="000146C7"/>
    <w:rsid w:val="00014743"/>
    <w:rsid w:val="00015DC2"/>
    <w:rsid w:val="00017528"/>
    <w:rsid w:val="0002021A"/>
    <w:rsid w:val="00022575"/>
    <w:rsid w:val="00026BA8"/>
    <w:rsid w:val="0002748C"/>
    <w:rsid w:val="00030A89"/>
    <w:rsid w:val="00035925"/>
    <w:rsid w:val="000359E0"/>
    <w:rsid w:val="0004078C"/>
    <w:rsid w:val="00040B6F"/>
    <w:rsid w:val="00043BC9"/>
    <w:rsid w:val="00053E83"/>
    <w:rsid w:val="000552B5"/>
    <w:rsid w:val="0005623F"/>
    <w:rsid w:val="00056C6C"/>
    <w:rsid w:val="00057DC6"/>
    <w:rsid w:val="00064B3D"/>
    <w:rsid w:val="00070679"/>
    <w:rsid w:val="000716D6"/>
    <w:rsid w:val="000717B1"/>
    <w:rsid w:val="00071F72"/>
    <w:rsid w:val="00076D66"/>
    <w:rsid w:val="00082223"/>
    <w:rsid w:val="00084DAE"/>
    <w:rsid w:val="00091FF9"/>
    <w:rsid w:val="00093B57"/>
    <w:rsid w:val="00094E64"/>
    <w:rsid w:val="000A0015"/>
    <w:rsid w:val="000A1AB8"/>
    <w:rsid w:val="000A2755"/>
    <w:rsid w:val="000B2C3A"/>
    <w:rsid w:val="000B37FF"/>
    <w:rsid w:val="000B3B7A"/>
    <w:rsid w:val="000B6266"/>
    <w:rsid w:val="000B6DEC"/>
    <w:rsid w:val="000C173C"/>
    <w:rsid w:val="000C407A"/>
    <w:rsid w:val="000C56CD"/>
    <w:rsid w:val="000D3D8D"/>
    <w:rsid w:val="000D4231"/>
    <w:rsid w:val="000D519F"/>
    <w:rsid w:val="000D5267"/>
    <w:rsid w:val="000D6446"/>
    <w:rsid w:val="000D678F"/>
    <w:rsid w:val="000D6F6A"/>
    <w:rsid w:val="000D71BE"/>
    <w:rsid w:val="000E0680"/>
    <w:rsid w:val="000E146E"/>
    <w:rsid w:val="000E6E1F"/>
    <w:rsid w:val="000F41A3"/>
    <w:rsid w:val="000F47FD"/>
    <w:rsid w:val="000F63B9"/>
    <w:rsid w:val="00100F19"/>
    <w:rsid w:val="00102DF5"/>
    <w:rsid w:val="00103C77"/>
    <w:rsid w:val="00105A6B"/>
    <w:rsid w:val="00105CEF"/>
    <w:rsid w:val="001070C4"/>
    <w:rsid w:val="00112DFC"/>
    <w:rsid w:val="001159DB"/>
    <w:rsid w:val="0011716A"/>
    <w:rsid w:val="001177ED"/>
    <w:rsid w:val="0012048E"/>
    <w:rsid w:val="00126B60"/>
    <w:rsid w:val="00126DFE"/>
    <w:rsid w:val="001306F5"/>
    <w:rsid w:val="0013141A"/>
    <w:rsid w:val="00141F97"/>
    <w:rsid w:val="001437C3"/>
    <w:rsid w:val="00144B70"/>
    <w:rsid w:val="00145D0F"/>
    <w:rsid w:val="001461DC"/>
    <w:rsid w:val="00150ADB"/>
    <w:rsid w:val="00151A27"/>
    <w:rsid w:val="00154513"/>
    <w:rsid w:val="00164725"/>
    <w:rsid w:val="00164E9E"/>
    <w:rsid w:val="001716C3"/>
    <w:rsid w:val="00171ED2"/>
    <w:rsid w:val="00172D1D"/>
    <w:rsid w:val="00173BCF"/>
    <w:rsid w:val="00176D1B"/>
    <w:rsid w:val="00176FF2"/>
    <w:rsid w:val="00177738"/>
    <w:rsid w:val="001777FF"/>
    <w:rsid w:val="00180923"/>
    <w:rsid w:val="001816C0"/>
    <w:rsid w:val="00181E40"/>
    <w:rsid w:val="001824FF"/>
    <w:rsid w:val="0018417D"/>
    <w:rsid w:val="001853CA"/>
    <w:rsid w:val="0018626E"/>
    <w:rsid w:val="00187B68"/>
    <w:rsid w:val="00190888"/>
    <w:rsid w:val="00190E75"/>
    <w:rsid w:val="00193B28"/>
    <w:rsid w:val="00197F3D"/>
    <w:rsid w:val="001A012D"/>
    <w:rsid w:val="001A3B8F"/>
    <w:rsid w:val="001A6F10"/>
    <w:rsid w:val="001A74A0"/>
    <w:rsid w:val="001B08CB"/>
    <w:rsid w:val="001B0EE8"/>
    <w:rsid w:val="001B4132"/>
    <w:rsid w:val="001B4212"/>
    <w:rsid w:val="001B5745"/>
    <w:rsid w:val="001B5DC9"/>
    <w:rsid w:val="001C0E5E"/>
    <w:rsid w:val="001C1232"/>
    <w:rsid w:val="001C482A"/>
    <w:rsid w:val="001C542A"/>
    <w:rsid w:val="001C60E4"/>
    <w:rsid w:val="001C679E"/>
    <w:rsid w:val="001C7FD3"/>
    <w:rsid w:val="001D4FF5"/>
    <w:rsid w:val="001D63F3"/>
    <w:rsid w:val="001E06FB"/>
    <w:rsid w:val="001E3E38"/>
    <w:rsid w:val="001E4AA7"/>
    <w:rsid w:val="001E6069"/>
    <w:rsid w:val="001E6DFB"/>
    <w:rsid w:val="001F205E"/>
    <w:rsid w:val="001F31AE"/>
    <w:rsid w:val="001F33F3"/>
    <w:rsid w:val="00201EE3"/>
    <w:rsid w:val="00203130"/>
    <w:rsid w:val="002055B5"/>
    <w:rsid w:val="00211456"/>
    <w:rsid w:val="002145CE"/>
    <w:rsid w:val="00220E51"/>
    <w:rsid w:val="00224DB3"/>
    <w:rsid w:val="00232474"/>
    <w:rsid w:val="00232FDE"/>
    <w:rsid w:val="002332D8"/>
    <w:rsid w:val="00234540"/>
    <w:rsid w:val="00234BF3"/>
    <w:rsid w:val="00235655"/>
    <w:rsid w:val="00236B84"/>
    <w:rsid w:val="00237E44"/>
    <w:rsid w:val="00241E01"/>
    <w:rsid w:val="00243508"/>
    <w:rsid w:val="00246878"/>
    <w:rsid w:val="00250C4F"/>
    <w:rsid w:val="00251322"/>
    <w:rsid w:val="00255AF3"/>
    <w:rsid w:val="002600E7"/>
    <w:rsid w:val="002615C1"/>
    <w:rsid w:val="0026223B"/>
    <w:rsid w:val="00272225"/>
    <w:rsid w:val="00273309"/>
    <w:rsid w:val="002748B8"/>
    <w:rsid w:val="00276E62"/>
    <w:rsid w:val="00283094"/>
    <w:rsid w:val="0028427F"/>
    <w:rsid w:val="00286122"/>
    <w:rsid w:val="0029199A"/>
    <w:rsid w:val="0029318E"/>
    <w:rsid w:val="0029356E"/>
    <w:rsid w:val="002946F6"/>
    <w:rsid w:val="00296B8B"/>
    <w:rsid w:val="002A5908"/>
    <w:rsid w:val="002A5D16"/>
    <w:rsid w:val="002B21B6"/>
    <w:rsid w:val="002B3DE9"/>
    <w:rsid w:val="002B3E7E"/>
    <w:rsid w:val="002B405F"/>
    <w:rsid w:val="002B5A2B"/>
    <w:rsid w:val="002B7149"/>
    <w:rsid w:val="002B71E5"/>
    <w:rsid w:val="002C5F20"/>
    <w:rsid w:val="002D23AD"/>
    <w:rsid w:val="002D490F"/>
    <w:rsid w:val="002D526A"/>
    <w:rsid w:val="002E140B"/>
    <w:rsid w:val="002E6B8A"/>
    <w:rsid w:val="002E6DF6"/>
    <w:rsid w:val="002E75C9"/>
    <w:rsid w:val="002E7D45"/>
    <w:rsid w:val="002E7D91"/>
    <w:rsid w:val="002F1442"/>
    <w:rsid w:val="002F3A98"/>
    <w:rsid w:val="002F477A"/>
    <w:rsid w:val="002F5E18"/>
    <w:rsid w:val="002F6795"/>
    <w:rsid w:val="002F6BC8"/>
    <w:rsid w:val="002F6D1D"/>
    <w:rsid w:val="002F71EB"/>
    <w:rsid w:val="00301A55"/>
    <w:rsid w:val="0030580C"/>
    <w:rsid w:val="0030601F"/>
    <w:rsid w:val="00314969"/>
    <w:rsid w:val="00316857"/>
    <w:rsid w:val="00316C96"/>
    <w:rsid w:val="00317E78"/>
    <w:rsid w:val="003205DF"/>
    <w:rsid w:val="0032131C"/>
    <w:rsid w:val="0032186E"/>
    <w:rsid w:val="0032254C"/>
    <w:rsid w:val="0032415C"/>
    <w:rsid w:val="0032545D"/>
    <w:rsid w:val="003260B4"/>
    <w:rsid w:val="00327071"/>
    <w:rsid w:val="00327514"/>
    <w:rsid w:val="00330C04"/>
    <w:rsid w:val="003378A6"/>
    <w:rsid w:val="00341ECA"/>
    <w:rsid w:val="003429CB"/>
    <w:rsid w:val="00343ED3"/>
    <w:rsid w:val="003458E9"/>
    <w:rsid w:val="00345D65"/>
    <w:rsid w:val="00347772"/>
    <w:rsid w:val="0035312B"/>
    <w:rsid w:val="00357302"/>
    <w:rsid w:val="00361CBE"/>
    <w:rsid w:val="00362ED7"/>
    <w:rsid w:val="00364768"/>
    <w:rsid w:val="00364793"/>
    <w:rsid w:val="003659B3"/>
    <w:rsid w:val="00372C7F"/>
    <w:rsid w:val="00374DA6"/>
    <w:rsid w:val="003751E5"/>
    <w:rsid w:val="00375508"/>
    <w:rsid w:val="003764B4"/>
    <w:rsid w:val="00376F63"/>
    <w:rsid w:val="00382443"/>
    <w:rsid w:val="00382649"/>
    <w:rsid w:val="00382CBF"/>
    <w:rsid w:val="0038418D"/>
    <w:rsid w:val="00384D71"/>
    <w:rsid w:val="00390538"/>
    <w:rsid w:val="00390970"/>
    <w:rsid w:val="003931BD"/>
    <w:rsid w:val="003961E0"/>
    <w:rsid w:val="003A2136"/>
    <w:rsid w:val="003A3040"/>
    <w:rsid w:val="003A3D93"/>
    <w:rsid w:val="003A4789"/>
    <w:rsid w:val="003B4BDC"/>
    <w:rsid w:val="003B7A59"/>
    <w:rsid w:val="003C499C"/>
    <w:rsid w:val="003D00B0"/>
    <w:rsid w:val="003D1303"/>
    <w:rsid w:val="003D343F"/>
    <w:rsid w:val="003D3CDA"/>
    <w:rsid w:val="003D5C54"/>
    <w:rsid w:val="003E1182"/>
    <w:rsid w:val="003E1277"/>
    <w:rsid w:val="003E19FC"/>
    <w:rsid w:val="003F25BC"/>
    <w:rsid w:val="003F4E75"/>
    <w:rsid w:val="004008F5"/>
    <w:rsid w:val="004020B4"/>
    <w:rsid w:val="00412AFA"/>
    <w:rsid w:val="00412CDD"/>
    <w:rsid w:val="00412E6A"/>
    <w:rsid w:val="00417837"/>
    <w:rsid w:val="00417939"/>
    <w:rsid w:val="004200C9"/>
    <w:rsid w:val="00420943"/>
    <w:rsid w:val="004253AD"/>
    <w:rsid w:val="00431938"/>
    <w:rsid w:val="004319E2"/>
    <w:rsid w:val="00431DDB"/>
    <w:rsid w:val="0043269E"/>
    <w:rsid w:val="004338AE"/>
    <w:rsid w:val="00436423"/>
    <w:rsid w:val="00436CB8"/>
    <w:rsid w:val="004375A5"/>
    <w:rsid w:val="00437DEC"/>
    <w:rsid w:val="004404F0"/>
    <w:rsid w:val="004443D0"/>
    <w:rsid w:val="004457E6"/>
    <w:rsid w:val="00446DBB"/>
    <w:rsid w:val="00450CCD"/>
    <w:rsid w:val="00451521"/>
    <w:rsid w:val="00454CBF"/>
    <w:rsid w:val="004578CA"/>
    <w:rsid w:val="00462ED6"/>
    <w:rsid w:val="00463DDF"/>
    <w:rsid w:val="00464E2F"/>
    <w:rsid w:val="00466686"/>
    <w:rsid w:val="00466B28"/>
    <w:rsid w:val="00466DBE"/>
    <w:rsid w:val="0046799C"/>
    <w:rsid w:val="00471D99"/>
    <w:rsid w:val="00477B3F"/>
    <w:rsid w:val="004827D3"/>
    <w:rsid w:val="0048646E"/>
    <w:rsid w:val="00486B74"/>
    <w:rsid w:val="004878BC"/>
    <w:rsid w:val="00490017"/>
    <w:rsid w:val="0049127B"/>
    <w:rsid w:val="00496C8D"/>
    <w:rsid w:val="004973EF"/>
    <w:rsid w:val="004A7E8E"/>
    <w:rsid w:val="004B2E47"/>
    <w:rsid w:val="004B488B"/>
    <w:rsid w:val="004C0936"/>
    <w:rsid w:val="004C0F9E"/>
    <w:rsid w:val="004C3E57"/>
    <w:rsid w:val="004D2234"/>
    <w:rsid w:val="004D7EAC"/>
    <w:rsid w:val="004E03BE"/>
    <w:rsid w:val="004E0866"/>
    <w:rsid w:val="004E2D90"/>
    <w:rsid w:val="004E5D76"/>
    <w:rsid w:val="004F311C"/>
    <w:rsid w:val="004F3FDC"/>
    <w:rsid w:val="00500E70"/>
    <w:rsid w:val="00502CA9"/>
    <w:rsid w:val="00504558"/>
    <w:rsid w:val="005058E7"/>
    <w:rsid w:val="00507FCE"/>
    <w:rsid w:val="005246E6"/>
    <w:rsid w:val="00525C02"/>
    <w:rsid w:val="005277EB"/>
    <w:rsid w:val="00533EF6"/>
    <w:rsid w:val="00543989"/>
    <w:rsid w:val="00543993"/>
    <w:rsid w:val="00543E70"/>
    <w:rsid w:val="00545290"/>
    <w:rsid w:val="005466BE"/>
    <w:rsid w:val="00555FB0"/>
    <w:rsid w:val="00557FEF"/>
    <w:rsid w:val="005607DA"/>
    <w:rsid w:val="00564BD9"/>
    <w:rsid w:val="00573DEC"/>
    <w:rsid w:val="005762C9"/>
    <w:rsid w:val="005773E1"/>
    <w:rsid w:val="0058217A"/>
    <w:rsid w:val="00584158"/>
    <w:rsid w:val="005935C3"/>
    <w:rsid w:val="005943A3"/>
    <w:rsid w:val="00597B22"/>
    <w:rsid w:val="005A6A4E"/>
    <w:rsid w:val="005B2DEB"/>
    <w:rsid w:val="005B436B"/>
    <w:rsid w:val="005B4609"/>
    <w:rsid w:val="005B4C8B"/>
    <w:rsid w:val="005C3A4D"/>
    <w:rsid w:val="005C45AB"/>
    <w:rsid w:val="005D1CA2"/>
    <w:rsid w:val="005D58A9"/>
    <w:rsid w:val="005E0168"/>
    <w:rsid w:val="005E1489"/>
    <w:rsid w:val="005E2970"/>
    <w:rsid w:val="005E2D64"/>
    <w:rsid w:val="005E30AB"/>
    <w:rsid w:val="005E6E78"/>
    <w:rsid w:val="005E7330"/>
    <w:rsid w:val="005F0C1A"/>
    <w:rsid w:val="005F1A47"/>
    <w:rsid w:val="005F28B9"/>
    <w:rsid w:val="005F3136"/>
    <w:rsid w:val="005F524B"/>
    <w:rsid w:val="005F6580"/>
    <w:rsid w:val="00601B7F"/>
    <w:rsid w:val="006031DD"/>
    <w:rsid w:val="0060684C"/>
    <w:rsid w:val="00616652"/>
    <w:rsid w:val="00622D16"/>
    <w:rsid w:val="00623A76"/>
    <w:rsid w:val="006241C0"/>
    <w:rsid w:val="00624BE2"/>
    <w:rsid w:val="00626CEB"/>
    <w:rsid w:val="00627333"/>
    <w:rsid w:val="00630ADC"/>
    <w:rsid w:val="00631C40"/>
    <w:rsid w:val="00631D11"/>
    <w:rsid w:val="006334A2"/>
    <w:rsid w:val="00633749"/>
    <w:rsid w:val="006342C7"/>
    <w:rsid w:val="006379A8"/>
    <w:rsid w:val="006414A4"/>
    <w:rsid w:val="006416DD"/>
    <w:rsid w:val="00641F37"/>
    <w:rsid w:val="00643136"/>
    <w:rsid w:val="0064534E"/>
    <w:rsid w:val="00646B51"/>
    <w:rsid w:val="00650ED3"/>
    <w:rsid w:val="00652B36"/>
    <w:rsid w:val="00652CFF"/>
    <w:rsid w:val="0065423B"/>
    <w:rsid w:val="00657112"/>
    <w:rsid w:val="00657A1A"/>
    <w:rsid w:val="00662741"/>
    <w:rsid w:val="00664045"/>
    <w:rsid w:val="0067131E"/>
    <w:rsid w:val="006714C0"/>
    <w:rsid w:val="00673817"/>
    <w:rsid w:val="006760A2"/>
    <w:rsid w:val="0067791C"/>
    <w:rsid w:val="00680A2F"/>
    <w:rsid w:val="00683980"/>
    <w:rsid w:val="0069086D"/>
    <w:rsid w:val="00695C9E"/>
    <w:rsid w:val="006A02B6"/>
    <w:rsid w:val="006A1412"/>
    <w:rsid w:val="006A2AF1"/>
    <w:rsid w:val="006A2D57"/>
    <w:rsid w:val="006A39B0"/>
    <w:rsid w:val="006A793A"/>
    <w:rsid w:val="006B0336"/>
    <w:rsid w:val="006B0BDC"/>
    <w:rsid w:val="006B1F9A"/>
    <w:rsid w:val="006B2289"/>
    <w:rsid w:val="006B276A"/>
    <w:rsid w:val="006B4106"/>
    <w:rsid w:val="006B4747"/>
    <w:rsid w:val="006B4F1C"/>
    <w:rsid w:val="006B68BC"/>
    <w:rsid w:val="006B68E5"/>
    <w:rsid w:val="006B773C"/>
    <w:rsid w:val="006C2399"/>
    <w:rsid w:val="006C280D"/>
    <w:rsid w:val="006C49C5"/>
    <w:rsid w:val="006C79AD"/>
    <w:rsid w:val="006D15A6"/>
    <w:rsid w:val="006D7430"/>
    <w:rsid w:val="006E1D41"/>
    <w:rsid w:val="006F0006"/>
    <w:rsid w:val="006F1E01"/>
    <w:rsid w:val="006F28BD"/>
    <w:rsid w:val="006F4BE1"/>
    <w:rsid w:val="006F4C0F"/>
    <w:rsid w:val="007008E8"/>
    <w:rsid w:val="00701822"/>
    <w:rsid w:val="0070280F"/>
    <w:rsid w:val="007035BE"/>
    <w:rsid w:val="00703811"/>
    <w:rsid w:val="00703DF0"/>
    <w:rsid w:val="00707EA4"/>
    <w:rsid w:val="00707FCE"/>
    <w:rsid w:val="00711394"/>
    <w:rsid w:val="00712467"/>
    <w:rsid w:val="00714408"/>
    <w:rsid w:val="00715DA1"/>
    <w:rsid w:val="00723EC9"/>
    <w:rsid w:val="0072516E"/>
    <w:rsid w:val="00725DB6"/>
    <w:rsid w:val="00730D63"/>
    <w:rsid w:val="00731F9C"/>
    <w:rsid w:val="007340EE"/>
    <w:rsid w:val="00735588"/>
    <w:rsid w:val="00735B78"/>
    <w:rsid w:val="00744E78"/>
    <w:rsid w:val="0074572A"/>
    <w:rsid w:val="00746B4E"/>
    <w:rsid w:val="00752143"/>
    <w:rsid w:val="00753BF5"/>
    <w:rsid w:val="00754308"/>
    <w:rsid w:val="00754455"/>
    <w:rsid w:val="00754EF7"/>
    <w:rsid w:val="0075552F"/>
    <w:rsid w:val="00757348"/>
    <w:rsid w:val="00760265"/>
    <w:rsid w:val="0076282A"/>
    <w:rsid w:val="007701EA"/>
    <w:rsid w:val="00770650"/>
    <w:rsid w:val="00771212"/>
    <w:rsid w:val="00773E7D"/>
    <w:rsid w:val="0077656C"/>
    <w:rsid w:val="00777335"/>
    <w:rsid w:val="007853FD"/>
    <w:rsid w:val="00785DE7"/>
    <w:rsid w:val="007860C1"/>
    <w:rsid w:val="00787B44"/>
    <w:rsid w:val="00794F84"/>
    <w:rsid w:val="007973A9"/>
    <w:rsid w:val="007A1B89"/>
    <w:rsid w:val="007A3A92"/>
    <w:rsid w:val="007A3C6A"/>
    <w:rsid w:val="007A4751"/>
    <w:rsid w:val="007B0801"/>
    <w:rsid w:val="007B17AE"/>
    <w:rsid w:val="007B2DB7"/>
    <w:rsid w:val="007B3ACC"/>
    <w:rsid w:val="007B5BD0"/>
    <w:rsid w:val="007C1DE8"/>
    <w:rsid w:val="007C7FF1"/>
    <w:rsid w:val="007D284E"/>
    <w:rsid w:val="007D4072"/>
    <w:rsid w:val="007E1F04"/>
    <w:rsid w:val="007E21A0"/>
    <w:rsid w:val="007E24B5"/>
    <w:rsid w:val="007F2133"/>
    <w:rsid w:val="007F3F80"/>
    <w:rsid w:val="007F40A4"/>
    <w:rsid w:val="007F5F95"/>
    <w:rsid w:val="007F74FB"/>
    <w:rsid w:val="0080247C"/>
    <w:rsid w:val="008040CD"/>
    <w:rsid w:val="0080669E"/>
    <w:rsid w:val="00814445"/>
    <w:rsid w:val="00814DFD"/>
    <w:rsid w:val="00815917"/>
    <w:rsid w:val="008167F4"/>
    <w:rsid w:val="00821906"/>
    <w:rsid w:val="00827A0C"/>
    <w:rsid w:val="008306C0"/>
    <w:rsid w:val="00830C12"/>
    <w:rsid w:val="0083116F"/>
    <w:rsid w:val="00835E7D"/>
    <w:rsid w:val="008365A0"/>
    <w:rsid w:val="00840C63"/>
    <w:rsid w:val="00847863"/>
    <w:rsid w:val="00847E97"/>
    <w:rsid w:val="008542A3"/>
    <w:rsid w:val="00854FD0"/>
    <w:rsid w:val="00856828"/>
    <w:rsid w:val="00856997"/>
    <w:rsid w:val="00856BD0"/>
    <w:rsid w:val="0086076A"/>
    <w:rsid w:val="00861320"/>
    <w:rsid w:val="00862C25"/>
    <w:rsid w:val="00864803"/>
    <w:rsid w:val="00866AFE"/>
    <w:rsid w:val="0087043D"/>
    <w:rsid w:val="00871AB5"/>
    <w:rsid w:val="0087265C"/>
    <w:rsid w:val="008813FD"/>
    <w:rsid w:val="0088182B"/>
    <w:rsid w:val="00884BE1"/>
    <w:rsid w:val="00884C67"/>
    <w:rsid w:val="008852A0"/>
    <w:rsid w:val="00885BD8"/>
    <w:rsid w:val="008878E8"/>
    <w:rsid w:val="0089600F"/>
    <w:rsid w:val="008A239D"/>
    <w:rsid w:val="008A36DF"/>
    <w:rsid w:val="008A390D"/>
    <w:rsid w:val="008A52AE"/>
    <w:rsid w:val="008A698B"/>
    <w:rsid w:val="008A70D5"/>
    <w:rsid w:val="008A71C2"/>
    <w:rsid w:val="008B1A61"/>
    <w:rsid w:val="008B3792"/>
    <w:rsid w:val="008B3C93"/>
    <w:rsid w:val="008B56C9"/>
    <w:rsid w:val="008B6657"/>
    <w:rsid w:val="008B7A5B"/>
    <w:rsid w:val="008B7F77"/>
    <w:rsid w:val="008C4775"/>
    <w:rsid w:val="008C5DB8"/>
    <w:rsid w:val="008D1527"/>
    <w:rsid w:val="008D38CC"/>
    <w:rsid w:val="008D74D8"/>
    <w:rsid w:val="008D76F5"/>
    <w:rsid w:val="008E7BA2"/>
    <w:rsid w:val="008F0400"/>
    <w:rsid w:val="008F06A1"/>
    <w:rsid w:val="008F48FE"/>
    <w:rsid w:val="008F7843"/>
    <w:rsid w:val="00900035"/>
    <w:rsid w:val="009017CF"/>
    <w:rsid w:val="00905384"/>
    <w:rsid w:val="0090603D"/>
    <w:rsid w:val="00910E71"/>
    <w:rsid w:val="0091155B"/>
    <w:rsid w:val="009146B2"/>
    <w:rsid w:val="00914DA7"/>
    <w:rsid w:val="00915A27"/>
    <w:rsid w:val="00920124"/>
    <w:rsid w:val="00923D38"/>
    <w:rsid w:val="00924B0A"/>
    <w:rsid w:val="0092592B"/>
    <w:rsid w:val="00927967"/>
    <w:rsid w:val="009359B9"/>
    <w:rsid w:val="00935FED"/>
    <w:rsid w:val="00936BBC"/>
    <w:rsid w:val="0094007D"/>
    <w:rsid w:val="0094566E"/>
    <w:rsid w:val="00947282"/>
    <w:rsid w:val="00947AAE"/>
    <w:rsid w:val="009506FF"/>
    <w:rsid w:val="0095491D"/>
    <w:rsid w:val="00955563"/>
    <w:rsid w:val="00960231"/>
    <w:rsid w:val="00960F5A"/>
    <w:rsid w:val="009647AF"/>
    <w:rsid w:val="0096578D"/>
    <w:rsid w:val="00967817"/>
    <w:rsid w:val="0096788F"/>
    <w:rsid w:val="00967C98"/>
    <w:rsid w:val="00967CBC"/>
    <w:rsid w:val="00971054"/>
    <w:rsid w:val="00972A0D"/>
    <w:rsid w:val="00977828"/>
    <w:rsid w:val="00980CE8"/>
    <w:rsid w:val="009812B3"/>
    <w:rsid w:val="00996848"/>
    <w:rsid w:val="009A0E09"/>
    <w:rsid w:val="009A439A"/>
    <w:rsid w:val="009A5220"/>
    <w:rsid w:val="009B1BEB"/>
    <w:rsid w:val="009B1F5B"/>
    <w:rsid w:val="009B2887"/>
    <w:rsid w:val="009B4B52"/>
    <w:rsid w:val="009B5668"/>
    <w:rsid w:val="009B6074"/>
    <w:rsid w:val="009B713E"/>
    <w:rsid w:val="009C142C"/>
    <w:rsid w:val="009D2523"/>
    <w:rsid w:val="009E0C50"/>
    <w:rsid w:val="009E185B"/>
    <w:rsid w:val="009E1D68"/>
    <w:rsid w:val="009E6A9D"/>
    <w:rsid w:val="009F23FE"/>
    <w:rsid w:val="00A01931"/>
    <w:rsid w:val="00A031B7"/>
    <w:rsid w:val="00A04588"/>
    <w:rsid w:val="00A04EC2"/>
    <w:rsid w:val="00A102B8"/>
    <w:rsid w:val="00A1080B"/>
    <w:rsid w:val="00A153E1"/>
    <w:rsid w:val="00A15808"/>
    <w:rsid w:val="00A16F07"/>
    <w:rsid w:val="00A179AE"/>
    <w:rsid w:val="00A17FB0"/>
    <w:rsid w:val="00A239EA"/>
    <w:rsid w:val="00A24C8E"/>
    <w:rsid w:val="00A2568E"/>
    <w:rsid w:val="00A26AD3"/>
    <w:rsid w:val="00A27AF7"/>
    <w:rsid w:val="00A36828"/>
    <w:rsid w:val="00A4149F"/>
    <w:rsid w:val="00A42F2E"/>
    <w:rsid w:val="00A42F4E"/>
    <w:rsid w:val="00A442A3"/>
    <w:rsid w:val="00A448EA"/>
    <w:rsid w:val="00A4698D"/>
    <w:rsid w:val="00A5157C"/>
    <w:rsid w:val="00A575D0"/>
    <w:rsid w:val="00A604C3"/>
    <w:rsid w:val="00A6106E"/>
    <w:rsid w:val="00A636DB"/>
    <w:rsid w:val="00A655CC"/>
    <w:rsid w:val="00A71CD9"/>
    <w:rsid w:val="00A72E23"/>
    <w:rsid w:val="00A743F9"/>
    <w:rsid w:val="00A74D4E"/>
    <w:rsid w:val="00A76498"/>
    <w:rsid w:val="00A77147"/>
    <w:rsid w:val="00A808F8"/>
    <w:rsid w:val="00A8219B"/>
    <w:rsid w:val="00A8318D"/>
    <w:rsid w:val="00A834AA"/>
    <w:rsid w:val="00A97225"/>
    <w:rsid w:val="00AA4B04"/>
    <w:rsid w:val="00AA5BE6"/>
    <w:rsid w:val="00AA7576"/>
    <w:rsid w:val="00AB0243"/>
    <w:rsid w:val="00AB1E97"/>
    <w:rsid w:val="00AB34AA"/>
    <w:rsid w:val="00AB3BB3"/>
    <w:rsid w:val="00AB52FA"/>
    <w:rsid w:val="00AB6E89"/>
    <w:rsid w:val="00AC1E6A"/>
    <w:rsid w:val="00AC3491"/>
    <w:rsid w:val="00AC7BBB"/>
    <w:rsid w:val="00AD06C5"/>
    <w:rsid w:val="00AD5CD3"/>
    <w:rsid w:val="00AE5505"/>
    <w:rsid w:val="00B00839"/>
    <w:rsid w:val="00B03E66"/>
    <w:rsid w:val="00B04916"/>
    <w:rsid w:val="00B059F2"/>
    <w:rsid w:val="00B05F61"/>
    <w:rsid w:val="00B137C9"/>
    <w:rsid w:val="00B1487A"/>
    <w:rsid w:val="00B172CC"/>
    <w:rsid w:val="00B26CB6"/>
    <w:rsid w:val="00B3029B"/>
    <w:rsid w:val="00B32DA2"/>
    <w:rsid w:val="00B32DA5"/>
    <w:rsid w:val="00B36B14"/>
    <w:rsid w:val="00B40370"/>
    <w:rsid w:val="00B40E2A"/>
    <w:rsid w:val="00B4127A"/>
    <w:rsid w:val="00B431B2"/>
    <w:rsid w:val="00B446D2"/>
    <w:rsid w:val="00B46120"/>
    <w:rsid w:val="00B5173C"/>
    <w:rsid w:val="00B523F5"/>
    <w:rsid w:val="00B5461C"/>
    <w:rsid w:val="00B55823"/>
    <w:rsid w:val="00B55BCC"/>
    <w:rsid w:val="00B571C5"/>
    <w:rsid w:val="00B57E17"/>
    <w:rsid w:val="00B62687"/>
    <w:rsid w:val="00B648FB"/>
    <w:rsid w:val="00B6490C"/>
    <w:rsid w:val="00B65085"/>
    <w:rsid w:val="00B66BE8"/>
    <w:rsid w:val="00B6735A"/>
    <w:rsid w:val="00B70253"/>
    <w:rsid w:val="00B70CC4"/>
    <w:rsid w:val="00B71324"/>
    <w:rsid w:val="00B713F9"/>
    <w:rsid w:val="00B73972"/>
    <w:rsid w:val="00B74EA6"/>
    <w:rsid w:val="00B772DB"/>
    <w:rsid w:val="00B80CF8"/>
    <w:rsid w:val="00B817E3"/>
    <w:rsid w:val="00B87075"/>
    <w:rsid w:val="00B903E5"/>
    <w:rsid w:val="00B90454"/>
    <w:rsid w:val="00B91DBC"/>
    <w:rsid w:val="00B92B5C"/>
    <w:rsid w:val="00BA0392"/>
    <w:rsid w:val="00BA218B"/>
    <w:rsid w:val="00BA3F67"/>
    <w:rsid w:val="00BA7117"/>
    <w:rsid w:val="00BA737A"/>
    <w:rsid w:val="00BB5317"/>
    <w:rsid w:val="00BB70FE"/>
    <w:rsid w:val="00BC1AC8"/>
    <w:rsid w:val="00BC4A50"/>
    <w:rsid w:val="00BC6D8F"/>
    <w:rsid w:val="00BC734D"/>
    <w:rsid w:val="00BD498C"/>
    <w:rsid w:val="00BE22FC"/>
    <w:rsid w:val="00BE6F20"/>
    <w:rsid w:val="00BF1E1E"/>
    <w:rsid w:val="00BF39C8"/>
    <w:rsid w:val="00BF4308"/>
    <w:rsid w:val="00BF4E50"/>
    <w:rsid w:val="00BF5873"/>
    <w:rsid w:val="00C07754"/>
    <w:rsid w:val="00C07983"/>
    <w:rsid w:val="00C07E9F"/>
    <w:rsid w:val="00C12285"/>
    <w:rsid w:val="00C1316A"/>
    <w:rsid w:val="00C17333"/>
    <w:rsid w:val="00C23BCA"/>
    <w:rsid w:val="00C24463"/>
    <w:rsid w:val="00C24905"/>
    <w:rsid w:val="00C31B24"/>
    <w:rsid w:val="00C33E30"/>
    <w:rsid w:val="00C401FB"/>
    <w:rsid w:val="00C41AFF"/>
    <w:rsid w:val="00C42F65"/>
    <w:rsid w:val="00C43BEE"/>
    <w:rsid w:val="00C45479"/>
    <w:rsid w:val="00C504CD"/>
    <w:rsid w:val="00C541E3"/>
    <w:rsid w:val="00C55F95"/>
    <w:rsid w:val="00C60BCE"/>
    <w:rsid w:val="00C65806"/>
    <w:rsid w:val="00C6596F"/>
    <w:rsid w:val="00C712D1"/>
    <w:rsid w:val="00C736CD"/>
    <w:rsid w:val="00C7450E"/>
    <w:rsid w:val="00C752DB"/>
    <w:rsid w:val="00C81950"/>
    <w:rsid w:val="00C86672"/>
    <w:rsid w:val="00C91C88"/>
    <w:rsid w:val="00C95A85"/>
    <w:rsid w:val="00C97EC2"/>
    <w:rsid w:val="00CA05DF"/>
    <w:rsid w:val="00CA2685"/>
    <w:rsid w:val="00CA33A9"/>
    <w:rsid w:val="00CB30DD"/>
    <w:rsid w:val="00CB6E18"/>
    <w:rsid w:val="00CC153D"/>
    <w:rsid w:val="00CC256D"/>
    <w:rsid w:val="00CC7B49"/>
    <w:rsid w:val="00CD4A93"/>
    <w:rsid w:val="00CD4C5A"/>
    <w:rsid w:val="00CD7077"/>
    <w:rsid w:val="00CE0870"/>
    <w:rsid w:val="00CE4088"/>
    <w:rsid w:val="00CE5914"/>
    <w:rsid w:val="00CE7C4F"/>
    <w:rsid w:val="00CE7FB8"/>
    <w:rsid w:val="00CF28E0"/>
    <w:rsid w:val="00CF4983"/>
    <w:rsid w:val="00CF51CA"/>
    <w:rsid w:val="00CF69DD"/>
    <w:rsid w:val="00D00FDB"/>
    <w:rsid w:val="00D0204A"/>
    <w:rsid w:val="00D04EAE"/>
    <w:rsid w:val="00D06545"/>
    <w:rsid w:val="00D07DAC"/>
    <w:rsid w:val="00D10CF9"/>
    <w:rsid w:val="00D11544"/>
    <w:rsid w:val="00D1393F"/>
    <w:rsid w:val="00D14B85"/>
    <w:rsid w:val="00D151B4"/>
    <w:rsid w:val="00D1632C"/>
    <w:rsid w:val="00D17BDC"/>
    <w:rsid w:val="00D20B31"/>
    <w:rsid w:val="00D20ED5"/>
    <w:rsid w:val="00D21752"/>
    <w:rsid w:val="00D22914"/>
    <w:rsid w:val="00D248EC"/>
    <w:rsid w:val="00D25241"/>
    <w:rsid w:val="00D256BE"/>
    <w:rsid w:val="00D31B04"/>
    <w:rsid w:val="00D34079"/>
    <w:rsid w:val="00D4022F"/>
    <w:rsid w:val="00D40FD7"/>
    <w:rsid w:val="00D42454"/>
    <w:rsid w:val="00D42B73"/>
    <w:rsid w:val="00D4321F"/>
    <w:rsid w:val="00D44021"/>
    <w:rsid w:val="00D440C5"/>
    <w:rsid w:val="00D448F4"/>
    <w:rsid w:val="00D44910"/>
    <w:rsid w:val="00D45961"/>
    <w:rsid w:val="00D47E28"/>
    <w:rsid w:val="00D504A8"/>
    <w:rsid w:val="00D52FE9"/>
    <w:rsid w:val="00D551F6"/>
    <w:rsid w:val="00D55E9E"/>
    <w:rsid w:val="00D5663C"/>
    <w:rsid w:val="00D611DC"/>
    <w:rsid w:val="00D648BA"/>
    <w:rsid w:val="00D671CE"/>
    <w:rsid w:val="00D738D4"/>
    <w:rsid w:val="00D73D27"/>
    <w:rsid w:val="00D758BC"/>
    <w:rsid w:val="00D77003"/>
    <w:rsid w:val="00D77E78"/>
    <w:rsid w:val="00D8159B"/>
    <w:rsid w:val="00D8671B"/>
    <w:rsid w:val="00D877D2"/>
    <w:rsid w:val="00D87D69"/>
    <w:rsid w:val="00D93293"/>
    <w:rsid w:val="00DA173E"/>
    <w:rsid w:val="00DA2D6E"/>
    <w:rsid w:val="00DA3591"/>
    <w:rsid w:val="00DA4C0F"/>
    <w:rsid w:val="00DA64E9"/>
    <w:rsid w:val="00DA7B00"/>
    <w:rsid w:val="00DB4970"/>
    <w:rsid w:val="00DC1050"/>
    <w:rsid w:val="00DC3004"/>
    <w:rsid w:val="00DC4433"/>
    <w:rsid w:val="00DD138D"/>
    <w:rsid w:val="00DD2C86"/>
    <w:rsid w:val="00DD32C3"/>
    <w:rsid w:val="00DD3568"/>
    <w:rsid w:val="00DD3A1B"/>
    <w:rsid w:val="00DE04A5"/>
    <w:rsid w:val="00DE2476"/>
    <w:rsid w:val="00DE356D"/>
    <w:rsid w:val="00DE3C9A"/>
    <w:rsid w:val="00DE663B"/>
    <w:rsid w:val="00DE7051"/>
    <w:rsid w:val="00DF0340"/>
    <w:rsid w:val="00DF248C"/>
    <w:rsid w:val="00DF4704"/>
    <w:rsid w:val="00DF49BF"/>
    <w:rsid w:val="00DF6483"/>
    <w:rsid w:val="00DF6715"/>
    <w:rsid w:val="00E01B41"/>
    <w:rsid w:val="00E050F4"/>
    <w:rsid w:val="00E06A54"/>
    <w:rsid w:val="00E07B7D"/>
    <w:rsid w:val="00E10061"/>
    <w:rsid w:val="00E1207B"/>
    <w:rsid w:val="00E146C6"/>
    <w:rsid w:val="00E1492E"/>
    <w:rsid w:val="00E17B1A"/>
    <w:rsid w:val="00E24CE6"/>
    <w:rsid w:val="00E274FD"/>
    <w:rsid w:val="00E30917"/>
    <w:rsid w:val="00E31C3F"/>
    <w:rsid w:val="00E3210A"/>
    <w:rsid w:val="00E326B7"/>
    <w:rsid w:val="00E372DA"/>
    <w:rsid w:val="00E37B39"/>
    <w:rsid w:val="00E41C9B"/>
    <w:rsid w:val="00E43187"/>
    <w:rsid w:val="00E4359D"/>
    <w:rsid w:val="00E45AE9"/>
    <w:rsid w:val="00E50D95"/>
    <w:rsid w:val="00E51F57"/>
    <w:rsid w:val="00E54992"/>
    <w:rsid w:val="00E55B06"/>
    <w:rsid w:val="00E56D2B"/>
    <w:rsid w:val="00E57847"/>
    <w:rsid w:val="00E6129B"/>
    <w:rsid w:val="00E6231D"/>
    <w:rsid w:val="00E62522"/>
    <w:rsid w:val="00E62B03"/>
    <w:rsid w:val="00E662E7"/>
    <w:rsid w:val="00E67C3C"/>
    <w:rsid w:val="00E70504"/>
    <w:rsid w:val="00E70863"/>
    <w:rsid w:val="00E72720"/>
    <w:rsid w:val="00E75703"/>
    <w:rsid w:val="00E76116"/>
    <w:rsid w:val="00E81B0F"/>
    <w:rsid w:val="00E87054"/>
    <w:rsid w:val="00E94897"/>
    <w:rsid w:val="00EA3282"/>
    <w:rsid w:val="00EA5975"/>
    <w:rsid w:val="00EB008F"/>
    <w:rsid w:val="00EB6AE5"/>
    <w:rsid w:val="00EB7DFA"/>
    <w:rsid w:val="00EC4BF4"/>
    <w:rsid w:val="00EC7049"/>
    <w:rsid w:val="00EC7051"/>
    <w:rsid w:val="00ED69F4"/>
    <w:rsid w:val="00ED7BBF"/>
    <w:rsid w:val="00EE357C"/>
    <w:rsid w:val="00EE46CF"/>
    <w:rsid w:val="00EE5701"/>
    <w:rsid w:val="00EE60A0"/>
    <w:rsid w:val="00EF17B2"/>
    <w:rsid w:val="00F00825"/>
    <w:rsid w:val="00F00980"/>
    <w:rsid w:val="00F0134B"/>
    <w:rsid w:val="00F015A0"/>
    <w:rsid w:val="00F01AED"/>
    <w:rsid w:val="00F044B4"/>
    <w:rsid w:val="00F051DB"/>
    <w:rsid w:val="00F06A77"/>
    <w:rsid w:val="00F11CE4"/>
    <w:rsid w:val="00F12016"/>
    <w:rsid w:val="00F1630E"/>
    <w:rsid w:val="00F21903"/>
    <w:rsid w:val="00F24E3F"/>
    <w:rsid w:val="00F32852"/>
    <w:rsid w:val="00F32D73"/>
    <w:rsid w:val="00F34E0B"/>
    <w:rsid w:val="00F44929"/>
    <w:rsid w:val="00F453C3"/>
    <w:rsid w:val="00F51BB3"/>
    <w:rsid w:val="00F54819"/>
    <w:rsid w:val="00F54FE0"/>
    <w:rsid w:val="00F6073C"/>
    <w:rsid w:val="00F65941"/>
    <w:rsid w:val="00F65D3A"/>
    <w:rsid w:val="00F72799"/>
    <w:rsid w:val="00F73450"/>
    <w:rsid w:val="00F75C31"/>
    <w:rsid w:val="00F760F8"/>
    <w:rsid w:val="00F76326"/>
    <w:rsid w:val="00F80A70"/>
    <w:rsid w:val="00F80F29"/>
    <w:rsid w:val="00F81BD9"/>
    <w:rsid w:val="00F87002"/>
    <w:rsid w:val="00F912CE"/>
    <w:rsid w:val="00F951AB"/>
    <w:rsid w:val="00F95469"/>
    <w:rsid w:val="00F95CDD"/>
    <w:rsid w:val="00F974A3"/>
    <w:rsid w:val="00F97D2E"/>
    <w:rsid w:val="00FA2B48"/>
    <w:rsid w:val="00FA57FA"/>
    <w:rsid w:val="00FB2EB9"/>
    <w:rsid w:val="00FB422F"/>
    <w:rsid w:val="00FB615C"/>
    <w:rsid w:val="00FB6993"/>
    <w:rsid w:val="00FC1546"/>
    <w:rsid w:val="00FC2F5B"/>
    <w:rsid w:val="00FC7E05"/>
    <w:rsid w:val="00FD5889"/>
    <w:rsid w:val="00FD5971"/>
    <w:rsid w:val="00FD6543"/>
    <w:rsid w:val="00FE08C2"/>
    <w:rsid w:val="00FE17AA"/>
    <w:rsid w:val="00FE3B4B"/>
    <w:rsid w:val="00FE4AB6"/>
    <w:rsid w:val="00FF1120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b9b9" strokecolor="red">
      <v:fill color="#ffb9b9" rotate="t" focus="100%" type="gradient"/>
      <v:stroke dashstyle="1 1" color="red" endcap="round"/>
      <o:colormru v:ext="edit" colors="#88a945,#67b9cf"/>
    </o:shapedefaults>
    <o:shapelayout v:ext="edit">
      <o:idmap v:ext="edit" data="2"/>
    </o:shapelayout>
  </w:shapeDefaults>
  <w:decimalSymbol w:val=","/>
  <w:listSeparator w:val=";"/>
  <w14:docId w14:val="29D7CDC6"/>
  <w15:docId w15:val="{96308490-0AC8-497C-8EB0-10D2B89A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A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D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en-US"/>
    </w:rPr>
  </w:style>
  <w:style w:type="paragraph" w:styleId="Ttulo2">
    <w:name w:val="heading 2"/>
    <w:basedOn w:val="Normal"/>
    <w:link w:val="Ttulo2Car"/>
    <w:uiPriority w:val="9"/>
    <w:qFormat/>
    <w:rsid w:val="00D47E28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648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177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347772"/>
    <w:pPr>
      <w:ind w:firstLine="708"/>
      <w:jc w:val="both"/>
    </w:pPr>
    <w:rPr>
      <w:rFonts w:eastAsia="Batang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772"/>
    <w:rPr>
      <w:rFonts w:eastAsia="Batang"/>
      <w:sz w:val="18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27A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7A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7AA"/>
  </w:style>
  <w:style w:type="paragraph" w:styleId="Textodeglobo">
    <w:name w:val="Balloon Text"/>
    <w:basedOn w:val="Normal"/>
    <w:link w:val="TextodegloboCar"/>
    <w:rsid w:val="00923D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3D3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77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773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3E38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rsid w:val="00AB1E97"/>
    <w:rPr>
      <w:color w:val="932968" w:themeColor="followedHyperlink"/>
      <w:u w:val="single"/>
    </w:rPr>
  </w:style>
  <w:style w:type="table" w:styleId="Tablaconcuadrcula">
    <w:name w:val="Table Grid"/>
    <w:basedOn w:val="Tablanormal"/>
    <w:uiPriority w:val="59"/>
    <w:rsid w:val="00AC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8182B"/>
  </w:style>
  <w:style w:type="paragraph" w:customStyle="1" w:styleId="Default">
    <w:name w:val="Default"/>
    <w:rsid w:val="00881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E2D64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1E01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77ED"/>
    <w:rPr>
      <w:rFonts w:asciiTheme="majorHAnsi" w:eastAsiaTheme="majorEastAsia" w:hAnsiTheme="majorHAnsi" w:cstheme="majorBidi"/>
      <w:b/>
      <w:bCs/>
      <w:i/>
      <w:iCs/>
      <w:color w:val="CEB966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47E28"/>
    <w:rPr>
      <w:b/>
      <w:bCs/>
      <w:sz w:val="36"/>
      <w:szCs w:val="36"/>
    </w:rPr>
  </w:style>
  <w:style w:type="paragraph" w:styleId="Sinespaciado">
    <w:name w:val="No Spacing"/>
    <w:link w:val="SinespaciadoCar"/>
    <w:uiPriority w:val="1"/>
    <w:qFormat/>
    <w:rsid w:val="002D23AD"/>
    <w:rPr>
      <w:sz w:val="24"/>
      <w:szCs w:val="24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D23AD"/>
    <w:rPr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D3D8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46DBB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D648BA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21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dromartinez17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273D-2155-41DE-AE64-D1C0CF80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que el literal que considere es correcto a cada pregunta solo uno es cierto:</vt:lpstr>
    </vt:vector>
  </TitlesOfParts>
  <Company>-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 el literal que considere es correcto a cada pregunta solo uno es cierto:</dc:title>
  <dc:subject/>
  <dc:creator>-</dc:creator>
  <cp:keywords/>
  <dc:description/>
  <cp:lastModifiedBy>Juzgado 01 Promiscuo Municipal - Boyacá - Cerinzá</cp:lastModifiedBy>
  <cp:revision>9</cp:revision>
  <dcterms:created xsi:type="dcterms:W3CDTF">2021-11-02T11:22:00Z</dcterms:created>
  <dcterms:modified xsi:type="dcterms:W3CDTF">2021-11-02T15:41:00Z</dcterms:modified>
</cp:coreProperties>
</file>